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D7A20" w:rsidRDefault="002D7A20" w:rsidP="00E341D7">
                            <w:pPr>
                              <w:jc w:val="center"/>
                            </w:pPr>
                            <w:r>
                              <w:rPr>
                                <w:rFonts w:hint="eastAsia"/>
                              </w:rPr>
                              <w:t>半径</w:t>
                            </w:r>
                          </w:p>
                          <w:p w:rsidR="002D7A20" w:rsidRPr="00E341D7" w:rsidRDefault="002D7A2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2D7A20" w:rsidRDefault="002D7A20" w:rsidP="00E341D7">
                      <w:pPr>
                        <w:jc w:val="center"/>
                      </w:pPr>
                      <w:r>
                        <w:rPr>
                          <w:rFonts w:hint="eastAsia"/>
                        </w:rPr>
                        <w:t>半径</w:t>
                      </w:r>
                    </w:p>
                    <w:p w:rsidR="002D7A20" w:rsidRPr="00E341D7" w:rsidRDefault="002D7A2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D7A20" w:rsidRDefault="002D7A20" w:rsidP="00E341D7">
                            <w:pPr>
                              <w:jc w:val="center"/>
                            </w:pPr>
                            <w:r>
                              <w:rPr>
                                <w:rFonts w:hint="eastAsia"/>
                              </w:rPr>
                              <w:t>半径</w:t>
                            </w:r>
                          </w:p>
                          <w:p w:rsidR="002D7A20" w:rsidRPr="00E341D7" w:rsidRDefault="002D7A2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2D7A20" w:rsidRDefault="002D7A20" w:rsidP="00E341D7">
                      <w:pPr>
                        <w:jc w:val="center"/>
                      </w:pPr>
                      <w:r>
                        <w:rPr>
                          <w:rFonts w:hint="eastAsia"/>
                        </w:rPr>
                        <w:t>半径</w:t>
                      </w:r>
                    </w:p>
                    <w:p w:rsidR="002D7A20" w:rsidRPr="00E341D7" w:rsidRDefault="002D7A2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A20" w:rsidRDefault="002D7A20"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2D7A20" w:rsidRDefault="002D7A20"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2D7A20" w:rsidRDefault="002D7A20"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2D7A20" w:rsidRDefault="002D7A20"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7A20" w:rsidRDefault="002D7A20"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2D7A20" w:rsidRDefault="002D7A20"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2D7A20" w:rsidRDefault="002D7A20"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2D7A20" w:rsidRDefault="002D7A20"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hint="eastAsia"/>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hint="eastAsia"/>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hint="eastAsia"/>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hint="eastAsia"/>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hint="eastAsia"/>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Pr="00663EB8" w:rsidRDefault="00663EB8" w:rsidP="00663EB8">
      <w:pPr>
        <w:tabs>
          <w:tab w:val="left" w:pos="4125"/>
        </w:tabs>
        <w:rPr>
          <w:rFonts w:asciiTheme="minorEastAsia" w:hAnsiTheme="minorEastAsia" w:cs="Segoe UI Symbol" w:hint="eastAsia"/>
          <w:color w:val="252525"/>
          <w:szCs w:val="21"/>
          <w:shd w:val="clear" w:color="auto" w:fill="FFFFFF"/>
        </w:rPr>
      </w:pPr>
      <w:bookmarkStart w:id="0" w:name="_GoBack"/>
      <w:bookmarkEnd w:id="0"/>
    </w:p>
    <w:sectPr w:rsidR="00663EB8" w:rsidRPr="00663EB8"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23" w:rsidRDefault="00B15523" w:rsidP="00322E87">
      <w:r>
        <w:separator/>
      </w:r>
    </w:p>
  </w:endnote>
  <w:endnote w:type="continuationSeparator" w:id="0">
    <w:p w:rsidR="00B15523" w:rsidRDefault="00B15523"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rsidR="002D7A20" w:rsidRDefault="002D7A20">
        <w:pPr>
          <w:pStyle w:val="a6"/>
          <w:jc w:val="center"/>
        </w:pPr>
        <w:r>
          <w:fldChar w:fldCharType="begin"/>
        </w:r>
        <w:r>
          <w:instrText>PAGE   \* MERGEFORMAT</w:instrText>
        </w:r>
        <w:r>
          <w:fldChar w:fldCharType="separate"/>
        </w:r>
        <w:r w:rsidR="00663EB8" w:rsidRPr="00663EB8">
          <w:rPr>
            <w:noProof/>
            <w:lang w:val="ja-JP"/>
          </w:rPr>
          <w:t>28</w:t>
        </w:r>
        <w:r>
          <w:fldChar w:fldCharType="end"/>
        </w:r>
      </w:p>
    </w:sdtContent>
  </w:sdt>
  <w:p w:rsidR="002D7A20" w:rsidRDefault="002D7A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23" w:rsidRDefault="00B15523" w:rsidP="00322E87">
      <w:r>
        <w:separator/>
      </w:r>
    </w:p>
  </w:footnote>
  <w:footnote w:type="continuationSeparator" w:id="0">
    <w:p w:rsidR="00B15523" w:rsidRDefault="00B15523"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A20" w:rsidRDefault="002D7A20">
    <w:pPr>
      <w:pStyle w:val="a4"/>
    </w:pPr>
    <w:r>
      <w:rPr>
        <w:rFonts w:hint="eastAsia"/>
      </w:rPr>
      <w:t>ゲーム</w:t>
    </w:r>
    <w:r>
      <w:rPr>
        <w:rFonts w:hint="eastAsia"/>
      </w:rPr>
      <w:t>PG 1</w:t>
    </w:r>
  </w:p>
  <w:p w:rsidR="002D7A20" w:rsidRPr="00B1313D" w:rsidRDefault="002D7A20">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0764B9"/>
    <w:rsid w:val="00086408"/>
    <w:rsid w:val="000E5A11"/>
    <w:rsid w:val="00131F6A"/>
    <w:rsid w:val="0014223F"/>
    <w:rsid w:val="00152393"/>
    <w:rsid w:val="00173A9C"/>
    <w:rsid w:val="001E2F30"/>
    <w:rsid w:val="00242B5B"/>
    <w:rsid w:val="0029143C"/>
    <w:rsid w:val="002C2CE4"/>
    <w:rsid w:val="002D49CD"/>
    <w:rsid w:val="002D7A20"/>
    <w:rsid w:val="002F6800"/>
    <w:rsid w:val="00306E68"/>
    <w:rsid w:val="00310155"/>
    <w:rsid w:val="00322E87"/>
    <w:rsid w:val="003411C6"/>
    <w:rsid w:val="00366F54"/>
    <w:rsid w:val="00386CAF"/>
    <w:rsid w:val="003A4E78"/>
    <w:rsid w:val="003A74CB"/>
    <w:rsid w:val="003A7B37"/>
    <w:rsid w:val="003C4418"/>
    <w:rsid w:val="003D5E48"/>
    <w:rsid w:val="003E4301"/>
    <w:rsid w:val="00401C74"/>
    <w:rsid w:val="0041611C"/>
    <w:rsid w:val="00472C05"/>
    <w:rsid w:val="00476757"/>
    <w:rsid w:val="0049227E"/>
    <w:rsid w:val="004B16A9"/>
    <w:rsid w:val="00507CDC"/>
    <w:rsid w:val="005363C5"/>
    <w:rsid w:val="005475EA"/>
    <w:rsid w:val="005749EF"/>
    <w:rsid w:val="005E55CA"/>
    <w:rsid w:val="00602793"/>
    <w:rsid w:val="006165A6"/>
    <w:rsid w:val="00642E3E"/>
    <w:rsid w:val="00663EB8"/>
    <w:rsid w:val="006673B6"/>
    <w:rsid w:val="006E1780"/>
    <w:rsid w:val="006F75D4"/>
    <w:rsid w:val="00704B56"/>
    <w:rsid w:val="0072676C"/>
    <w:rsid w:val="00745BC7"/>
    <w:rsid w:val="0075136C"/>
    <w:rsid w:val="007646F2"/>
    <w:rsid w:val="00766D72"/>
    <w:rsid w:val="0079190D"/>
    <w:rsid w:val="007B0091"/>
    <w:rsid w:val="007D1270"/>
    <w:rsid w:val="0082179F"/>
    <w:rsid w:val="00836E10"/>
    <w:rsid w:val="0084381B"/>
    <w:rsid w:val="00846A02"/>
    <w:rsid w:val="00864E9B"/>
    <w:rsid w:val="00907C0E"/>
    <w:rsid w:val="00914AFA"/>
    <w:rsid w:val="00924713"/>
    <w:rsid w:val="009508B7"/>
    <w:rsid w:val="00961D44"/>
    <w:rsid w:val="00983CDE"/>
    <w:rsid w:val="0099469B"/>
    <w:rsid w:val="00995A1F"/>
    <w:rsid w:val="009B7AE2"/>
    <w:rsid w:val="009E11E6"/>
    <w:rsid w:val="009E1B79"/>
    <w:rsid w:val="00A27AF0"/>
    <w:rsid w:val="00A50E06"/>
    <w:rsid w:val="00AD097B"/>
    <w:rsid w:val="00AE36A0"/>
    <w:rsid w:val="00B12167"/>
    <w:rsid w:val="00B1313D"/>
    <w:rsid w:val="00B15523"/>
    <w:rsid w:val="00B6437E"/>
    <w:rsid w:val="00B70B4A"/>
    <w:rsid w:val="00B91697"/>
    <w:rsid w:val="00BF32E8"/>
    <w:rsid w:val="00C17FBC"/>
    <w:rsid w:val="00C42521"/>
    <w:rsid w:val="00C440D9"/>
    <w:rsid w:val="00C607A7"/>
    <w:rsid w:val="00C653D8"/>
    <w:rsid w:val="00CA1BAD"/>
    <w:rsid w:val="00D41945"/>
    <w:rsid w:val="00D652FE"/>
    <w:rsid w:val="00D6770E"/>
    <w:rsid w:val="00DC49DB"/>
    <w:rsid w:val="00E02F1A"/>
    <w:rsid w:val="00E1552F"/>
    <w:rsid w:val="00E164CE"/>
    <w:rsid w:val="00E271D0"/>
    <w:rsid w:val="00E341D7"/>
    <w:rsid w:val="00E45D1F"/>
    <w:rsid w:val="00E51135"/>
    <w:rsid w:val="00E5406A"/>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C2EE-D322-4ABB-9C29-FE5B0E06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3628</Words>
  <Characters>2068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7</cp:revision>
  <cp:lastPrinted>2016-06-14T06:41:00Z</cp:lastPrinted>
  <dcterms:created xsi:type="dcterms:W3CDTF">2016-06-14T06:44:00Z</dcterms:created>
  <dcterms:modified xsi:type="dcterms:W3CDTF">2016-07-06T01:49:00Z</dcterms:modified>
</cp:coreProperties>
</file>